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ook w:val="0000"/>
      </w:tblPr>
      <w:tblGrid>
        <w:gridCol w:w="3342"/>
        <w:gridCol w:w="3670"/>
        <w:gridCol w:w="3248"/>
      </w:tblGrid>
      <w:tr w:rsidR="00CA622E">
        <w:tc>
          <w:tcPr>
            <w:tcW w:w="3240" w:type="dxa"/>
          </w:tcPr>
          <w:p w:rsidR="00CA622E" w:rsidRDefault="009C1F42">
            <w:pPr>
              <w:ind w:left="567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624533" cy="1385214"/>
                  <wp:effectExtent l="0" t="0" r="0" b="0"/>
                  <wp:docPr id="1" name="p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33" cy="138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CA622E" w:rsidRDefault="009C1F42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92914" cy="668641"/>
                  <wp:effectExtent l="0" t="0" r="0" b="0"/>
                  <wp:docPr id="2" name="pic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14" cy="66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A622E" w:rsidRDefault="00CA622E">
            <w:pPr>
              <w:ind w:left="-108"/>
              <w:jc w:val="center"/>
            </w:pPr>
          </w:p>
          <w:p w:rsidR="00CA622E" w:rsidRDefault="00CA622E">
            <w:pPr>
              <w:ind w:left="-108"/>
              <w:rPr>
                <w:b/>
                <w:color w:val="FF0000"/>
              </w:rPr>
            </w:pPr>
          </w:p>
        </w:tc>
      </w:tr>
      <w:tr w:rsidR="00CA622E">
        <w:tc>
          <w:tcPr>
            <w:tcW w:w="3240" w:type="dxa"/>
          </w:tcPr>
          <w:p w:rsidR="00CA622E" w:rsidRDefault="00CA622E"/>
        </w:tc>
        <w:tc>
          <w:tcPr>
            <w:tcW w:w="3600" w:type="dxa"/>
          </w:tcPr>
          <w:p w:rsidR="00CA622E" w:rsidRDefault="00CA622E">
            <w:pPr>
              <w:jc w:val="center"/>
            </w:pPr>
          </w:p>
        </w:tc>
        <w:tc>
          <w:tcPr>
            <w:tcW w:w="3420" w:type="dxa"/>
          </w:tcPr>
          <w:p w:rsidR="00CA622E" w:rsidRDefault="00CA622E"/>
        </w:tc>
      </w:tr>
      <w:tr w:rsidR="00CA622E">
        <w:tc>
          <w:tcPr>
            <w:tcW w:w="3240" w:type="dxa"/>
          </w:tcPr>
          <w:p w:rsidR="00CA622E" w:rsidRDefault="00CA622E">
            <w:pPr>
              <w:rPr>
                <w:b/>
                <w:color w:val="FF0000"/>
              </w:rPr>
            </w:pPr>
          </w:p>
        </w:tc>
        <w:tc>
          <w:tcPr>
            <w:tcW w:w="3600" w:type="dxa"/>
          </w:tcPr>
          <w:p w:rsidR="00CA622E" w:rsidRDefault="00CA622E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</w:tcPr>
          <w:p w:rsidR="00CA622E" w:rsidRDefault="00CA622E">
            <w:pPr>
              <w:ind w:left="-108"/>
              <w:rPr>
                <w:b/>
                <w:color w:val="FF0000"/>
              </w:rPr>
            </w:pPr>
          </w:p>
        </w:tc>
      </w:tr>
      <w:tr w:rsidR="00CA622E">
        <w:tc>
          <w:tcPr>
            <w:tcW w:w="3240" w:type="dxa"/>
          </w:tcPr>
          <w:p w:rsidR="00CA622E" w:rsidRDefault="00CA622E">
            <w:pPr>
              <w:rPr>
                <w:b/>
              </w:rPr>
            </w:pPr>
          </w:p>
        </w:tc>
        <w:tc>
          <w:tcPr>
            <w:tcW w:w="3600" w:type="dxa"/>
          </w:tcPr>
          <w:p w:rsidR="00CA622E" w:rsidRDefault="00CA622E">
            <w:pPr>
              <w:jc w:val="center"/>
            </w:pPr>
          </w:p>
        </w:tc>
        <w:tc>
          <w:tcPr>
            <w:tcW w:w="3420" w:type="dxa"/>
          </w:tcPr>
          <w:p w:rsidR="00CA622E" w:rsidRDefault="00CA622E">
            <w:pPr>
              <w:ind w:left="-108"/>
              <w:rPr>
                <w:b/>
              </w:rPr>
            </w:pPr>
          </w:p>
        </w:tc>
      </w:tr>
      <w:tr w:rsidR="00CA622E">
        <w:tc>
          <w:tcPr>
            <w:tcW w:w="3240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CA622E" w:rsidRDefault="00CA622E"/>
          <w:p w:rsidR="00CA622E" w:rsidRDefault="00CA622E"/>
          <w:p w:rsidR="00CA622E" w:rsidRDefault="009C1F42">
            <w:r>
              <w:t xml:space="preserve">_______________ </w:t>
            </w:r>
          </w:p>
          <w:p w:rsidR="00CA622E" w:rsidRDefault="009C1F42">
            <w:r>
              <w:t>«___»_______________2018г.</w:t>
            </w:r>
          </w:p>
          <w:p w:rsidR="00CA622E" w:rsidRDefault="00CA622E"/>
        </w:tc>
        <w:tc>
          <w:tcPr>
            <w:tcW w:w="3600" w:type="dxa"/>
          </w:tcPr>
          <w:p w:rsidR="00CA622E" w:rsidRDefault="00CA622E">
            <w:pPr>
              <w:jc w:val="center"/>
            </w:pPr>
          </w:p>
          <w:p w:rsidR="00CA622E" w:rsidRDefault="00CA622E">
            <w:pPr>
              <w:jc w:val="center"/>
            </w:pPr>
          </w:p>
        </w:tc>
        <w:tc>
          <w:tcPr>
            <w:tcW w:w="3420" w:type="dxa"/>
          </w:tcPr>
          <w:p w:rsidR="00CA622E" w:rsidRDefault="009C1F42">
            <w:pPr>
              <w:ind w:left="-108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CA622E" w:rsidRDefault="00CA622E">
            <w:pPr>
              <w:ind w:left="-108"/>
            </w:pPr>
          </w:p>
          <w:p w:rsidR="00CA622E" w:rsidRDefault="00CA622E">
            <w:pPr>
              <w:ind w:left="-108"/>
            </w:pPr>
          </w:p>
          <w:p w:rsidR="00CA622E" w:rsidRDefault="009C1F42">
            <w:pPr>
              <w:ind w:left="-108"/>
            </w:pPr>
            <w:r>
              <w:t xml:space="preserve">______________ </w:t>
            </w:r>
            <w:proofErr w:type="spellStart"/>
            <w:r>
              <w:t>Локтионов</w:t>
            </w:r>
            <w:proofErr w:type="spellEnd"/>
            <w:r>
              <w:t xml:space="preserve"> В.Л</w:t>
            </w:r>
          </w:p>
          <w:p w:rsidR="00CA622E" w:rsidRDefault="00CA622E">
            <w:pPr>
              <w:ind w:left="-108"/>
            </w:pPr>
          </w:p>
          <w:p w:rsidR="00CA622E" w:rsidRDefault="009C1F42">
            <w:pPr>
              <w:ind w:left="-108"/>
            </w:pPr>
            <w:r>
              <w:t>«___»_______________2018г</w:t>
            </w:r>
          </w:p>
        </w:tc>
      </w:tr>
      <w:tr w:rsidR="00CA622E">
        <w:tc>
          <w:tcPr>
            <w:tcW w:w="3240" w:type="dxa"/>
          </w:tcPr>
          <w:p w:rsidR="00CA622E" w:rsidRDefault="00CA622E">
            <w:pPr>
              <w:rPr>
                <w:b/>
              </w:rPr>
            </w:pPr>
          </w:p>
        </w:tc>
        <w:tc>
          <w:tcPr>
            <w:tcW w:w="3600" w:type="dxa"/>
          </w:tcPr>
          <w:p w:rsidR="00CA622E" w:rsidRDefault="00CA622E">
            <w:pPr>
              <w:jc w:val="center"/>
            </w:pPr>
          </w:p>
        </w:tc>
        <w:tc>
          <w:tcPr>
            <w:tcW w:w="3420" w:type="dxa"/>
          </w:tcPr>
          <w:p w:rsidR="00CA622E" w:rsidRDefault="00CA622E">
            <w:pPr>
              <w:ind w:left="-108"/>
              <w:rPr>
                <w:b/>
              </w:rPr>
            </w:pPr>
          </w:p>
        </w:tc>
      </w:tr>
    </w:tbl>
    <w:p w:rsidR="00CA622E" w:rsidRDefault="009C1F42">
      <w:pPr>
        <w:spacing w:before="200" w:after="200"/>
        <w:jc w:val="center"/>
        <w:rPr>
          <w:b/>
          <w:sz w:val="28"/>
        </w:rPr>
      </w:pPr>
      <w:r>
        <w:rPr>
          <w:b/>
          <w:sz w:val="28"/>
        </w:rPr>
        <w:t xml:space="preserve">ПОЛОЖЕНИЕ О СОРЕВНОВАНИЯХ </w:t>
      </w:r>
      <w:proofErr w:type="gramStart"/>
      <w:r>
        <w:rPr>
          <w:b/>
          <w:sz w:val="28"/>
        </w:rPr>
        <w:t>ПО</w:t>
      </w:r>
      <w:proofErr w:type="gramEnd"/>
    </w:p>
    <w:p w:rsidR="00CA622E" w:rsidRDefault="00277AC1">
      <w:pPr>
        <w:jc w:val="center"/>
        <w:rPr>
          <w:b/>
          <w:sz w:val="28"/>
        </w:rPr>
      </w:pPr>
      <w:r>
        <w:rPr>
          <w:b/>
          <w:sz w:val="28"/>
        </w:rPr>
        <w:t>ВЫ</w:t>
      </w:r>
      <w:r w:rsidR="009C1F42">
        <w:rPr>
          <w:b/>
          <w:sz w:val="28"/>
        </w:rPr>
        <w:t>ЕЗД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CA622E">
            <w:pPr>
              <w:spacing w:after="60"/>
              <w:jc w:val="center"/>
              <w:rPr>
                <w:b/>
                <w:i/>
              </w:rPr>
            </w:pPr>
          </w:p>
        </w:tc>
      </w:tr>
    </w:tbl>
    <w:p w:rsidR="00CA622E" w:rsidRDefault="00CA622E">
      <w:pPr>
        <w:rPr>
          <w:b/>
        </w:rPr>
      </w:pPr>
    </w:p>
    <w:p w:rsidR="00CA622E" w:rsidRDefault="00CA622E">
      <w:pPr>
        <w:jc w:val="center"/>
        <w:rPr>
          <w:b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spacing w:before="100" w:after="1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воложские открытые конные игры 2018</w:t>
            </w:r>
          </w:p>
          <w:p w:rsidR="0000036A" w:rsidRPr="00D5528B" w:rsidRDefault="00130A47">
            <w:pPr>
              <w:spacing w:before="100" w:after="1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 w:rsidR="0000036A">
              <w:rPr>
                <w:b/>
                <w:i/>
                <w:sz w:val="28"/>
              </w:rPr>
              <w:t xml:space="preserve"> ЭТАП</w:t>
            </w:r>
            <w:r w:rsidR="00D5528B">
              <w:rPr>
                <w:b/>
                <w:i/>
                <w:sz w:val="28"/>
              </w:rPr>
              <w:t xml:space="preserve">/ </w:t>
            </w:r>
            <w:proofErr w:type="spellStart"/>
            <w:r w:rsidR="00D5528B">
              <w:rPr>
                <w:b/>
                <w:i/>
                <w:sz w:val="28"/>
              </w:rPr>
              <w:t>Финал</w:t>
            </w:r>
            <w:r w:rsidR="001460B8">
              <w:rPr>
                <w:b/>
                <w:i/>
                <w:sz w:val="28"/>
              </w:rPr>
              <w:t>-</w:t>
            </w:r>
            <w:r w:rsidR="0097152A">
              <w:rPr>
                <w:b/>
                <w:i/>
                <w:sz w:val="28"/>
              </w:rPr>
              <w:t>Обсолют</w:t>
            </w:r>
            <w:proofErr w:type="spellEnd"/>
          </w:p>
          <w:p w:rsidR="00CA622E" w:rsidRDefault="00CA622E">
            <w:pPr>
              <w:spacing w:before="100" w:after="100"/>
              <w:jc w:val="center"/>
              <w:rPr>
                <w:b/>
                <w:i/>
                <w:sz w:val="28"/>
              </w:rPr>
            </w:pPr>
          </w:p>
        </w:tc>
      </w:tr>
    </w:tbl>
    <w:p w:rsidR="00CA622E" w:rsidRDefault="00CA622E">
      <w:pPr>
        <w:jc w:val="center"/>
        <w:rPr>
          <w:color w:val="0000FF"/>
        </w:rPr>
      </w:pP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ook w:val="0000"/>
      </w:tblPr>
      <w:tblGrid>
        <w:gridCol w:w="3888"/>
        <w:gridCol w:w="6480"/>
      </w:tblGrid>
      <w:tr w:rsidR="00CA622E">
        <w:tc>
          <w:tcPr>
            <w:tcW w:w="3888" w:type="dxa"/>
          </w:tcPr>
          <w:p w:rsidR="00CA622E" w:rsidRDefault="009C1F42">
            <w:r>
              <w:t>СТАТУС СОРЕВНОВАНИЙ:</w:t>
            </w:r>
          </w:p>
        </w:tc>
        <w:tc>
          <w:tcPr>
            <w:tcW w:w="6480" w:type="dxa"/>
          </w:tcPr>
          <w:p w:rsidR="00CA622E" w:rsidRDefault="00277AC1">
            <w:r>
              <w:t>Муници</w:t>
            </w:r>
            <w:r w:rsidR="009C1F42">
              <w:t>пальные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pPr>
              <w:rPr>
                <w:i/>
              </w:rPr>
            </w:pPr>
            <w:r>
              <w:rPr>
                <w:i/>
              </w:rPr>
              <w:t>КВАЛИФИКАЦИОННЫЕ К</w:t>
            </w:r>
          </w:p>
        </w:tc>
        <w:tc>
          <w:tcPr>
            <w:tcW w:w="6480" w:type="dxa"/>
          </w:tcPr>
          <w:p w:rsidR="00CA622E" w:rsidRDefault="00CA622E">
            <w:pPr>
              <w:rPr>
                <w:i/>
                <w:color w:val="0000FF"/>
              </w:rPr>
            </w:pPr>
          </w:p>
        </w:tc>
      </w:tr>
      <w:tr w:rsidR="00CA622E">
        <w:tc>
          <w:tcPr>
            <w:tcW w:w="3888" w:type="dxa"/>
          </w:tcPr>
          <w:p w:rsidR="00CA622E" w:rsidRDefault="009C1F42">
            <w:r>
              <w:t>КАТЕГОРИЯ СОРЕВНОВАНИЙ:</w:t>
            </w:r>
          </w:p>
        </w:tc>
        <w:tc>
          <w:tcPr>
            <w:tcW w:w="6480" w:type="dxa"/>
          </w:tcPr>
          <w:p w:rsidR="00CA622E" w:rsidRDefault="009C1F42">
            <w:r>
              <w:t>Открытые/Личные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ДАТА ПРОВЕДЕНИЯ:</w:t>
            </w:r>
          </w:p>
        </w:tc>
        <w:tc>
          <w:tcPr>
            <w:tcW w:w="6480" w:type="dxa"/>
          </w:tcPr>
          <w:p w:rsidR="00CA622E" w:rsidRDefault="00130A47">
            <w:pPr>
              <w:rPr>
                <w:b/>
              </w:rPr>
            </w:pPr>
            <w:r>
              <w:rPr>
                <w:b/>
              </w:rPr>
              <w:t>1 сентября</w:t>
            </w:r>
            <w:r w:rsidR="009C1F42">
              <w:rPr>
                <w:b/>
              </w:rPr>
              <w:t xml:space="preserve"> 2018 года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МЕСТО ПРОВЕДЕНИЯ:</w:t>
            </w:r>
          </w:p>
        </w:tc>
        <w:tc>
          <w:tcPr>
            <w:tcW w:w="6480" w:type="dxa"/>
          </w:tcPr>
          <w:p w:rsidR="00CA622E" w:rsidRDefault="009C1F42">
            <w:r>
              <w:t xml:space="preserve">КБ "ЗАО </w:t>
            </w:r>
            <w:proofErr w:type="spellStart"/>
            <w:r>
              <w:t>Приневское</w:t>
            </w:r>
            <w:proofErr w:type="spellEnd"/>
            <w:r>
              <w:t>"</w:t>
            </w:r>
          </w:p>
          <w:p w:rsidR="00CA622E" w:rsidRDefault="009C1F42">
            <w:r>
              <w:t xml:space="preserve">Адрес: Ленинградская область, Всеволожский </w:t>
            </w:r>
            <w:proofErr w:type="spellStart"/>
            <w:r>
              <w:t>р-н</w:t>
            </w:r>
            <w:proofErr w:type="gramStart"/>
            <w:r>
              <w:t>,д</w:t>
            </w:r>
            <w:proofErr w:type="gramEnd"/>
            <w:r>
              <w:t>еревня</w:t>
            </w:r>
            <w:proofErr w:type="spellEnd"/>
            <w:r>
              <w:t xml:space="preserve"> Новосаратовка 290/3</w:t>
            </w:r>
          </w:p>
          <w:p w:rsidR="00CA622E" w:rsidRDefault="009C1F42">
            <w:r>
              <w:t>Телефон: +7-911-266-04-24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Регистрационные данные</w:t>
            </w:r>
          </w:p>
          <w:p w:rsidR="00CA622E" w:rsidRDefault="009C1F42">
            <w:pPr>
              <w:rPr>
                <w:shd w:val="clear" w:color="auto" w:fill="FFFF00"/>
              </w:rPr>
            </w:pPr>
            <w:r>
              <w:t>в ФГИС "Меркурий"</w:t>
            </w:r>
          </w:p>
        </w:tc>
        <w:tc>
          <w:tcPr>
            <w:tcW w:w="6480" w:type="dxa"/>
          </w:tcPr>
          <w:p w:rsidR="00CA622E" w:rsidRPr="00277AC1" w:rsidRDefault="00277A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U1365521</w:t>
            </w:r>
          </w:p>
          <w:p w:rsidR="00CA622E" w:rsidRDefault="00CA622E">
            <w:pPr>
              <w:rPr>
                <w:color w:val="0000FF"/>
              </w:rPr>
            </w:pP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БЩИЕ УСЛОВИЯ</w:t>
      </w:r>
    </w:p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оревнования проводятся в соответствии </w:t>
      </w:r>
      <w:proofErr w:type="gramStart"/>
      <w:r>
        <w:rPr>
          <w:rFonts w:ascii="Times New Roman" w:hAnsi="Times New Roman"/>
          <w:b/>
          <w:i/>
          <w:sz w:val="24"/>
        </w:rPr>
        <w:t>с</w:t>
      </w:r>
      <w:proofErr w:type="gramEnd"/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илами вида «Конный спорт» утв. Приказом от </w:t>
      </w:r>
      <w:proofErr w:type="spellStart"/>
      <w:r>
        <w:rPr>
          <w:rFonts w:ascii="Times New Roman" w:hAnsi="Times New Roman"/>
          <w:sz w:val="24"/>
        </w:rPr>
        <w:t>Минспорттуризма</w:t>
      </w:r>
      <w:proofErr w:type="spellEnd"/>
      <w:r>
        <w:rPr>
          <w:rFonts w:ascii="Times New Roman" w:hAnsi="Times New Roman"/>
          <w:sz w:val="24"/>
        </w:rPr>
        <w:t xml:space="preserve"> России №818 от 27.07.2011 г., в редакции приказа </w:t>
      </w:r>
      <w:proofErr w:type="spellStart"/>
      <w:r>
        <w:rPr>
          <w:rFonts w:ascii="Times New Roman" w:hAnsi="Times New Roman"/>
          <w:sz w:val="24"/>
        </w:rPr>
        <w:t>Минспорта</w:t>
      </w:r>
      <w:proofErr w:type="spellEnd"/>
      <w:r>
        <w:rPr>
          <w:rFonts w:ascii="Times New Roman" w:hAnsi="Times New Roman"/>
          <w:sz w:val="24"/>
        </w:rPr>
        <w:t xml:space="preserve"> России №500 от 08.06.2017 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теринарным Регламентом ФКСР, утв. 14.12.2011 г., действ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01.01.2012 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теринарным регламентом FEI, 13-е изд., с изм. на 01.01.2017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ами соревнований FEI по выездке, 25-е изд., действ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01.01.2017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енным Регламентом ФКСР по конному спорту, утв. 07.02.2017 г., с изм. на 21.03.2017 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ложением о межрегиональных и всероссийских официальных спортивных соревнованиях по конному спорту на 2017 год, утвержденным Министерством спорта России и ФКСР</w:t>
      </w:r>
    </w:p>
    <w:p w:rsidR="00CA622E" w:rsidRDefault="009C1F42">
      <w:pPr>
        <w:numPr>
          <w:ilvl w:val="0"/>
          <w:numId w:val="22"/>
        </w:numPr>
        <w:jc w:val="both"/>
        <w:rPr>
          <w:color w:val="000000"/>
        </w:rPr>
      </w:pPr>
      <w:r>
        <w:t>Правилами FEI по антидопинговому контролю и медикаментозному лечению лошадей (2-е изд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rPr>
          <w:color w:val="000000"/>
        </w:rPr>
        <w:t xml:space="preserve"> 01.01.2016)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РГАНИЗАТОР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1. ФЕДЕРАЦИЯ КОННОГО СПОРТА ЛЕНИНГРАДСКОЙ ОБЛАСТИ</w:t>
            </w:r>
          </w:p>
          <w:p w:rsidR="00CA622E" w:rsidRDefault="009C1F42">
            <w:r>
              <w:rPr>
                <w:b/>
                <w:i/>
              </w:rPr>
              <w:t xml:space="preserve">Адрес: Ленинградская область, Всеволожский р-н, пос. </w:t>
            </w:r>
            <w:proofErr w:type="spellStart"/>
            <w:r>
              <w:rPr>
                <w:b/>
                <w:i/>
              </w:rPr>
              <w:t>Энколово</w:t>
            </w:r>
            <w:proofErr w:type="spellEnd"/>
            <w:r>
              <w:rPr>
                <w:b/>
                <w:i/>
              </w:rPr>
              <w:t>, ул. Шоссейная, д.19</w:t>
            </w:r>
            <w:r>
              <w:t xml:space="preserve"> 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Телефон/факс: (921) 751-58-10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КБ "ЗАО </w:t>
            </w:r>
            <w:proofErr w:type="spellStart"/>
            <w:r>
              <w:rPr>
                <w:b/>
                <w:i/>
              </w:rPr>
              <w:t>Приневское</w:t>
            </w:r>
            <w:proofErr w:type="spellEnd"/>
            <w:r>
              <w:rPr>
                <w:b/>
                <w:i/>
              </w:rPr>
              <w:t>"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рес: Ленинградская область, Всеволожский </w:t>
            </w:r>
            <w:proofErr w:type="spellStart"/>
            <w:r>
              <w:rPr>
                <w:b/>
                <w:i/>
              </w:rPr>
              <w:t>р-н</w:t>
            </w:r>
            <w:proofErr w:type="gramStart"/>
            <w:r>
              <w:rPr>
                <w:b/>
                <w:i/>
              </w:rPr>
              <w:t>,д</w:t>
            </w:r>
            <w:proofErr w:type="gramEnd"/>
            <w:r>
              <w:rPr>
                <w:b/>
                <w:i/>
              </w:rPr>
              <w:t>еревня</w:t>
            </w:r>
            <w:proofErr w:type="spellEnd"/>
            <w:r>
              <w:rPr>
                <w:b/>
                <w:i/>
              </w:rPr>
              <w:t xml:space="preserve"> Новосаратовка 290/3 </w:t>
            </w:r>
          </w:p>
          <w:p w:rsidR="00CA622E" w:rsidRDefault="00277AC1">
            <w:pPr>
              <w:rPr>
                <w:b/>
                <w:i/>
              </w:rPr>
            </w:pPr>
            <w:r>
              <w:rPr>
                <w:b/>
                <w:i/>
              </w:rPr>
              <w:t>Тел.8-921-994-41-12</w:t>
            </w:r>
          </w:p>
          <w:p w:rsidR="00CA622E" w:rsidRDefault="00CA622E">
            <w:pPr>
              <w:rPr>
                <w:b/>
                <w:i/>
              </w:rPr>
            </w:pPr>
          </w:p>
        </w:tc>
      </w:tr>
    </w:tbl>
    <w:p w:rsidR="00CA622E" w:rsidRDefault="009C1F42">
      <w:pPr>
        <w:spacing w:before="100" w:after="60"/>
        <w:rPr>
          <w:b/>
          <w:sz w:val="28"/>
          <w:u w:val="single"/>
        </w:rPr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ook w:val="0000"/>
      </w:tblPr>
      <w:tblGrid>
        <w:gridCol w:w="3888"/>
        <w:gridCol w:w="6480"/>
      </w:tblGrid>
      <w:tr w:rsidR="00CA622E">
        <w:tc>
          <w:tcPr>
            <w:tcW w:w="3888" w:type="dxa"/>
          </w:tcPr>
          <w:p w:rsidR="00CA622E" w:rsidRDefault="009C1F42">
            <w:r>
              <w:t>Президент турнира</w:t>
            </w:r>
          </w:p>
        </w:tc>
        <w:tc>
          <w:tcPr>
            <w:tcW w:w="6480" w:type="dxa"/>
          </w:tcPr>
          <w:p w:rsidR="00CA622E" w:rsidRDefault="009C1F42">
            <w:r>
              <w:t>Мулкахайнен Марина Викторовна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Директор турнира</w:t>
            </w:r>
          </w:p>
          <w:p w:rsidR="00CA622E" w:rsidRDefault="00CA622E"/>
          <w:p w:rsidR="00CA622E" w:rsidRDefault="00CA622E"/>
        </w:tc>
        <w:tc>
          <w:tcPr>
            <w:tcW w:w="6480" w:type="dxa"/>
          </w:tcPr>
          <w:p w:rsidR="00CA622E" w:rsidRDefault="009C1F42">
            <w:r>
              <w:t>Кушнир Мария Сергеевна тел.8-911-266-04-24</w:t>
            </w:r>
          </w:p>
          <w:p w:rsidR="00CA622E" w:rsidRDefault="009C1F42">
            <w:proofErr w:type="spellStart"/>
            <w:r>
              <w:t>email</w:t>
            </w:r>
            <w:proofErr w:type="spellEnd"/>
            <w:r>
              <w:t>: Gokivoki@gmail.com</w:t>
            </w:r>
          </w:p>
          <w:p w:rsidR="00CA622E" w:rsidRDefault="00CA622E"/>
        </w:tc>
      </w:tr>
    </w:tbl>
    <w:p w:rsidR="00CA622E" w:rsidRDefault="009C1F42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ГЛАВНАЯ СУДЕЙСКАЯ КОЛЛЕГИЯ  И  ОФИЦИАЛЬНЫЕ  ЛИЦА</w:t>
      </w:r>
    </w:p>
    <w:p w:rsidR="00CA622E" w:rsidRDefault="00CA622E">
      <w:pPr>
        <w:pStyle w:val="20"/>
        <w:ind w:firstLine="0"/>
        <w:jc w:val="left"/>
        <w:rPr>
          <w:rFonts w:ascii="Times New Roman" w:hAnsi="Times New Roman"/>
          <w:color w:val="0000FF"/>
          <w:sz w:val="24"/>
        </w:rPr>
      </w:pPr>
    </w:p>
    <w:tbl>
      <w:tblPr>
        <w:tblW w:w="10368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3486"/>
        <w:gridCol w:w="3202"/>
        <w:gridCol w:w="1366"/>
        <w:gridCol w:w="2314"/>
      </w:tblGrid>
      <w:tr w:rsidR="00CA622E">
        <w:tc>
          <w:tcPr>
            <w:tcW w:w="3486" w:type="dxa"/>
            <w:tcBorders>
              <w:right w:val="single" w:sz="4" w:space="0" w:color="808080"/>
            </w:tcBorders>
            <w:shd w:val="clear" w:color="auto" w:fill="E6E6E6"/>
          </w:tcPr>
          <w:p w:rsidR="00CA622E" w:rsidRDefault="00CA622E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none" w:sz="0" w:space="0" w:color="000000"/>
              <w:righ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one" w:sz="0" w:space="0" w:color="000000"/>
              <w:righ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314" w:type="dxa"/>
            <w:tcBorders>
              <w:lef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А.А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4237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ГСК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укина Н.Д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0F2733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142377" w:rsidRPr="00142377" w:rsidRDefault="00130A4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рбочева</w:t>
            </w:r>
            <w:proofErr w:type="spellEnd"/>
            <w:r>
              <w:rPr>
                <w:b/>
                <w:i/>
              </w:rPr>
              <w:t xml:space="preserve"> М.С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К</w:t>
            </w:r>
          </w:p>
          <w:p w:rsidR="00CA622E" w:rsidRDefault="00142377">
            <w:r>
              <w:rPr>
                <w:b/>
                <w:i/>
              </w:rPr>
              <w:t>2</w:t>
            </w:r>
            <w:r w:rsidR="009C1F42">
              <w:rPr>
                <w:b/>
                <w:i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делегат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Цветков В.С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умянцева Е.А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олкова А.Д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  <w:r w:rsidR="00142377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идент Апелляционного комитета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4237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уж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Е.В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инспектор (стюард)</w:t>
            </w:r>
          </w:p>
          <w:p w:rsidR="00CA622E" w:rsidRDefault="009C1F42">
            <w:r>
              <w:t>Стюард</w:t>
            </w:r>
          </w:p>
          <w:p w:rsidR="00CA622E" w:rsidRDefault="00CA622E"/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йфельд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Л.В.</w:t>
            </w:r>
          </w:p>
          <w:p w:rsidR="00CA622E" w:rsidRDefault="009C1F42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ибарова</w:t>
            </w:r>
            <w:proofErr w:type="spellEnd"/>
            <w:r>
              <w:rPr>
                <w:b/>
                <w:i/>
              </w:rPr>
              <w:t xml:space="preserve"> Е.И.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Тихонова Е.Ю.</w:t>
            </w:r>
          </w:p>
          <w:p w:rsidR="00130A47" w:rsidRDefault="00130A47">
            <w:pPr>
              <w:rPr>
                <w:b/>
                <w:i/>
              </w:rPr>
            </w:pPr>
            <w:r>
              <w:rPr>
                <w:b/>
                <w:i/>
              </w:rPr>
              <w:t>Кушнир М.С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К</w:t>
            </w:r>
          </w:p>
          <w:p w:rsidR="00277AC1" w:rsidRDefault="00277AC1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К</w:t>
            </w:r>
          </w:p>
          <w:p w:rsidR="00277AC1" w:rsidRDefault="00277AC1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К</w:t>
            </w:r>
          </w:p>
          <w:p w:rsidR="00130A47" w:rsidRDefault="00D5528B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арфенова А.Г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ТЕХНИЧЕСКИЕ УСЛОВИЯ</w:t>
      </w:r>
    </w:p>
    <w:p w:rsidR="00CA622E" w:rsidRDefault="00CA622E">
      <w:pPr>
        <w:pStyle w:val="20"/>
        <w:ind w:left="426" w:hanging="426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Ind w:w="-108" w:type="dxa"/>
        <w:tblLook w:val="0000"/>
      </w:tblPr>
      <w:tblGrid>
        <w:gridCol w:w="3888"/>
        <w:gridCol w:w="6480"/>
      </w:tblGrid>
      <w:tr w:rsidR="00CA622E">
        <w:tc>
          <w:tcPr>
            <w:tcW w:w="3888" w:type="dxa"/>
          </w:tcPr>
          <w:p w:rsidR="00CA622E" w:rsidRDefault="009C1F42">
            <w:r>
              <w:t>Соревнования проводятся</w:t>
            </w:r>
          </w:p>
        </w:tc>
        <w:tc>
          <w:tcPr>
            <w:tcW w:w="6480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На открытом грунте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Тип грунта:</w:t>
            </w:r>
          </w:p>
        </w:tc>
        <w:tc>
          <w:tcPr>
            <w:tcW w:w="6480" w:type="dxa"/>
          </w:tcPr>
          <w:p w:rsidR="00CA622E" w:rsidRDefault="009C1F42">
            <w:r>
              <w:t>Песок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Размеры боевого поля:</w:t>
            </w:r>
          </w:p>
        </w:tc>
        <w:tc>
          <w:tcPr>
            <w:tcW w:w="6480" w:type="dxa"/>
          </w:tcPr>
          <w:p w:rsidR="00CA622E" w:rsidRDefault="009C1F42">
            <w:r>
              <w:t>20х60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Размеры разминочного поля:</w:t>
            </w:r>
          </w:p>
        </w:tc>
        <w:tc>
          <w:tcPr>
            <w:tcW w:w="6480" w:type="dxa"/>
          </w:tcPr>
          <w:p w:rsidR="00CA622E" w:rsidRDefault="009C1F42">
            <w:r>
              <w:t>20х60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ПРИГЛАШЕНИЯ И ДОПУСК</w:t>
      </w:r>
    </w:p>
    <w:tbl>
      <w:tblPr>
        <w:tblW w:w="10437" w:type="dxa"/>
        <w:tblInd w:w="-108" w:type="dxa"/>
        <w:tblLook w:val="0000"/>
      </w:tblPr>
      <w:tblGrid>
        <w:gridCol w:w="4788"/>
        <w:gridCol w:w="5649"/>
      </w:tblGrid>
      <w:tr w:rsidR="00CA622E">
        <w:tc>
          <w:tcPr>
            <w:tcW w:w="4788" w:type="dxa"/>
          </w:tcPr>
          <w:p w:rsidR="00CA622E" w:rsidRDefault="009C1F42">
            <w:r>
              <w:t>Категории приглашенных участников:</w:t>
            </w:r>
          </w:p>
        </w:tc>
        <w:tc>
          <w:tcPr>
            <w:tcW w:w="5649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Количество лошадей на одного всадника</w:t>
            </w:r>
          </w:p>
        </w:tc>
        <w:tc>
          <w:tcPr>
            <w:tcW w:w="5649" w:type="dxa"/>
          </w:tcPr>
          <w:p w:rsidR="00CA622E" w:rsidRDefault="009C1F42">
            <w:r>
              <w:t>Не ограничено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Количество приглашенных всадников из одного региона:</w:t>
            </w:r>
          </w:p>
        </w:tc>
        <w:tc>
          <w:tcPr>
            <w:tcW w:w="5649" w:type="dxa"/>
          </w:tcPr>
          <w:p w:rsidR="00CA622E" w:rsidRDefault="009C1F42">
            <w:r>
              <w:t>Не ограничено</w:t>
            </w:r>
          </w:p>
        </w:tc>
      </w:tr>
      <w:tr w:rsidR="00CA622E">
        <w:tc>
          <w:tcPr>
            <w:tcW w:w="10437" w:type="dxa"/>
            <w:gridSpan w:val="2"/>
          </w:tcPr>
          <w:p w:rsidR="00CA622E" w:rsidRDefault="009C1F4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межрегиональных/зональных соревнований: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Перечень приглашенных регионов:</w:t>
            </w:r>
          </w:p>
        </w:tc>
        <w:tc>
          <w:tcPr>
            <w:tcW w:w="5649" w:type="dxa"/>
          </w:tcPr>
          <w:p w:rsidR="00CA622E" w:rsidRDefault="00CA622E"/>
        </w:tc>
      </w:tr>
    </w:tbl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ОПУСК К УЧАСТИЮ В СОРЕВНОВАНИЯХ:</w:t>
      </w:r>
    </w:p>
    <w:tbl>
      <w:tblPr>
        <w:tblW w:w="10437" w:type="dxa"/>
        <w:tblInd w:w="-108" w:type="dxa"/>
        <w:tblLook w:val="0000"/>
      </w:tblPr>
      <w:tblGrid>
        <w:gridCol w:w="4788"/>
        <w:gridCol w:w="5649"/>
      </w:tblGrid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зрослые спортсмены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Допускаются всадники 16 лет (2002 г.р.) и старше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CA622E"/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CA622E"/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Юноши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Допускаются всадники 14-18 лет (2004-2000 г.р.)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 xml:space="preserve">Дети   </w:t>
            </w:r>
          </w:p>
          <w:p w:rsidR="00CA622E" w:rsidRDefault="00CA622E"/>
          <w:p w:rsidR="00CA622E" w:rsidRDefault="00CA622E"/>
          <w:p w:rsidR="00CA622E" w:rsidRDefault="00CA622E"/>
          <w:p w:rsidR="00CA622E" w:rsidRDefault="00CA622E"/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 xml:space="preserve">Допускаются всадники 11-14 лет (2007 – 2004г.р.), </w:t>
            </w:r>
          </w:p>
          <w:p w:rsidR="00CA622E" w:rsidRDefault="00CA622E">
            <w:pPr>
              <w:rPr>
                <w:b/>
              </w:rPr>
            </w:pP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Pr="00142377" w:rsidRDefault="009C1F42">
            <w:r>
              <w:t>Любители</w:t>
            </w:r>
            <w:r w:rsidR="00142377">
              <w:t xml:space="preserve"> группа «D»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2003 г.р. и старше.</w:t>
            </w:r>
          </w:p>
          <w:p w:rsidR="00CA622E" w:rsidRDefault="00142377" w:rsidP="00142377">
            <w:r>
              <w:t>Уровень подготовки: не выше 1</w:t>
            </w:r>
            <w:r w:rsidR="009C1F42">
              <w:t>-го спортивного разряда и никогда не имевшие присвоенный</w:t>
            </w:r>
            <w:r>
              <w:t xml:space="preserve"> </w:t>
            </w:r>
            <w:r w:rsidR="009C1F42">
              <w:t xml:space="preserve"> звание КМС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на молодых и неопытных лошадях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2002г.р. и старше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Особые условия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 xml:space="preserve">Всадники не достигшие 16 лет не могут принимать участия в соревнованиях на лошадях моложе 6 лет (2012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>)</w:t>
            </w:r>
          </w:p>
          <w:p w:rsidR="00CA622E" w:rsidRDefault="009C1F42">
            <w:pPr>
              <w:rPr>
                <w:b/>
              </w:rPr>
            </w:pPr>
            <w:r>
              <w:rPr>
                <w:b/>
              </w:rPr>
              <w:t xml:space="preserve">Всадники до достижения 26 лет  должны </w:t>
            </w:r>
            <w:proofErr w:type="gramStart"/>
            <w:r>
              <w:rPr>
                <w:b/>
              </w:rPr>
              <w:t>находится</w:t>
            </w:r>
            <w:proofErr w:type="gramEnd"/>
            <w:r>
              <w:rPr>
                <w:b/>
              </w:rPr>
              <w:t xml:space="preserve"> в защитном шлеме (</w:t>
            </w:r>
            <w:proofErr w:type="spellStart"/>
            <w:r>
              <w:rPr>
                <w:b/>
              </w:rPr>
              <w:t>жокейке</w:t>
            </w:r>
            <w:proofErr w:type="spellEnd"/>
            <w:r>
              <w:rPr>
                <w:b/>
              </w:rPr>
              <w:t>) находясь верхом на лошади.</w:t>
            </w:r>
          </w:p>
          <w:p w:rsidR="00CA622E" w:rsidRDefault="00CA622E">
            <w:pPr>
              <w:rPr>
                <w:rFonts w:ascii="Arial" w:hAnsi="Arial"/>
                <w:b/>
                <w:color w:val="000000"/>
                <w:sz w:val="16"/>
                <w:shd w:val="clear" w:color="auto" w:fill="FFFFFF"/>
              </w:rPr>
            </w:pPr>
          </w:p>
          <w:p w:rsidR="00CA622E" w:rsidRDefault="009C1F42">
            <w:pPr>
              <w:rPr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</w:t>
            </w:r>
            <w:r>
              <w:rPr>
                <w:rFonts w:ascii="Arial" w:hAnsi="Arial"/>
                <w:b/>
                <w:color w:val="FF0000"/>
                <w:sz w:val="16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Все </w:t>
            </w:r>
            <w:proofErr w:type="gram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лошади</w:t>
            </w:r>
            <w:proofErr w:type="gram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прибывающие на соревнования не зависимо от его статуса, должны быть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чипированы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. </w:t>
            </w:r>
            <w:r>
              <w:rPr>
                <w:rFonts w:ascii="Arial" w:hAnsi="Arial"/>
                <w:b/>
                <w:color w:val="FF0000"/>
                <w:sz w:val="16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Ветеринарная служба принимающей организации должна иметь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чип-ридер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для считывания кода. Номер чипа должен быть занесен в документы удостоверяющие лошадь (паспорт, племенное свидетельство и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тд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.).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  <w:t xml:space="preserve">По прибытию лошади предоставляется сертификат о ее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чипировании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или документ с указанием номера чипа, а если при проверке ветслужбой прибором чип не читается, указанная лошадь не может находиться на территории комплекса и принимать участие в соревнованиях. 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  <w:t xml:space="preserve">Все организации – конноспортивные </w:t>
            </w:r>
            <w:proofErr w:type="gram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комплексы</w:t>
            </w:r>
            <w:proofErr w:type="gram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проводящие соревнования, должны быть зарегистрированы на сайте Минсельхоза.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</w:r>
            <w:r>
              <w:rPr>
                <w:rFonts w:ascii="Arial" w:hAnsi="Arial"/>
                <w:b/>
                <w:i/>
                <w:shd w:val="clear" w:color="auto" w:fill="FFFFFF"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b/>
          <w:i/>
          <w:sz w:val="24"/>
        </w:rPr>
      </w:pPr>
    </w:p>
    <w:p w:rsidR="00CA622E" w:rsidRDefault="009C1F42">
      <w:pPr>
        <w:ind w:firstLine="567"/>
        <w:jc w:val="both"/>
      </w:pPr>
      <w:r>
        <w:rPr>
          <w:b/>
          <w:sz w:val="28"/>
        </w:rPr>
        <w:t>VII. ЗАЯВКИ</w:t>
      </w:r>
      <w:r>
        <w:t xml:space="preserve"> </w:t>
      </w:r>
    </w:p>
    <w:p w:rsidR="00CA622E" w:rsidRDefault="009C1F42" w:rsidP="00130A47">
      <w:pPr>
        <w:jc w:val="both"/>
      </w:pPr>
      <w:r>
        <w:lastRenderedPageBreak/>
        <w:t>Предва</w:t>
      </w:r>
      <w:r w:rsidR="00D5528B">
        <w:t>рительные заявки  подаются до 14</w:t>
      </w:r>
      <w:r>
        <w:t xml:space="preserve">:00 </w:t>
      </w:r>
      <w:r w:rsidR="00D5528B">
        <w:rPr>
          <w:b/>
          <w:i/>
        </w:rPr>
        <w:t>30</w:t>
      </w:r>
      <w:r w:rsidR="00AB2574">
        <w:rPr>
          <w:b/>
          <w:i/>
        </w:rPr>
        <w:t xml:space="preserve"> августа</w:t>
      </w:r>
      <w:r>
        <w:rPr>
          <w:b/>
          <w:i/>
        </w:rPr>
        <w:t xml:space="preserve">  2018г. </w:t>
      </w:r>
      <w:r>
        <w:t xml:space="preserve"> по электронной почте Gokivoki@gmail.com</w:t>
      </w:r>
    </w:p>
    <w:p w:rsidR="00CA622E" w:rsidRDefault="00CA622E">
      <w:pPr>
        <w:pStyle w:val="20"/>
        <w:ind w:firstLine="567"/>
        <w:rPr>
          <w:rFonts w:ascii="Times New Roman" w:hAnsi="Times New Roman"/>
          <w:sz w:val="24"/>
        </w:rPr>
      </w:pPr>
    </w:p>
    <w:p w:rsidR="00CA622E" w:rsidRDefault="00CA622E">
      <w:pPr>
        <w:shd w:val="clear" w:color="auto" w:fill="E6E6E6"/>
        <w:spacing w:before="200" w:after="100"/>
        <w:rPr>
          <w:b/>
          <w:sz w:val="28"/>
        </w:rPr>
      </w:pPr>
    </w:p>
    <w:p w:rsidR="00CA622E" w:rsidRDefault="009C1F42">
      <w:p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VIII. УЧАСТИЕ</w:t>
      </w:r>
    </w:p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участию в соревнованиях допускаются спортсмены, имеющие действующую регистрацию ФКСР.</w:t>
      </w:r>
    </w:p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:rsidR="00CA622E" w:rsidRDefault="009C1F42">
      <w:pPr>
        <w:numPr>
          <w:ilvl w:val="0"/>
          <w:numId w:val="7"/>
        </w:numPr>
      </w:pPr>
      <w:r>
        <w:t>Документ, подтверждающий регистрацию ФКСР на 2018 год;</w:t>
      </w:r>
    </w:p>
    <w:p w:rsidR="00CA622E" w:rsidRDefault="009C1F42">
      <w:pPr>
        <w:numPr>
          <w:ilvl w:val="0"/>
          <w:numId w:val="7"/>
        </w:numPr>
      </w:pPr>
      <w:r>
        <w:t>заявка по форме</w:t>
      </w:r>
      <w:proofErr w:type="gramStart"/>
      <w:r>
        <w:t xml:space="preserve"> ,</w:t>
      </w:r>
      <w:proofErr w:type="gramEnd"/>
      <w:r>
        <w:t>включающая сведения о годе рождения всадника, сведения о тренере и владельце лошади, кличка и год рождения лошади , рост лошади (для лошадей до 150 см в холке), контактный телефон;</w:t>
      </w:r>
    </w:p>
    <w:p w:rsidR="00CA622E" w:rsidRDefault="009C1F42">
      <w:pPr>
        <w:numPr>
          <w:ilvl w:val="0"/>
          <w:numId w:val="7"/>
        </w:numPr>
      </w:pPr>
      <w:r>
        <w:t>паспор</w:t>
      </w:r>
      <w:proofErr w:type="gramStart"/>
      <w:r>
        <w:t>т(</w:t>
      </w:r>
      <w:proofErr w:type="gramEnd"/>
      <w:r>
        <w:t>а) спортивной лошади ФКСР; с обязательно внесенным номером чипа.</w:t>
      </w:r>
    </w:p>
    <w:p w:rsidR="00CA622E" w:rsidRDefault="009C1F42">
      <w:pPr>
        <w:numPr>
          <w:ilvl w:val="0"/>
          <w:numId w:val="7"/>
        </w:numPr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CA622E" w:rsidRDefault="009C1F42">
      <w:pPr>
        <w:numPr>
          <w:ilvl w:val="0"/>
          <w:numId w:val="7"/>
        </w:numPr>
      </w:pPr>
      <w:r>
        <w:t>действующий медицинский допуск спортивного диспансера на участие в соревнованиях;</w:t>
      </w:r>
    </w:p>
    <w:p w:rsidR="00CA622E" w:rsidRDefault="009C1F42">
      <w:pPr>
        <w:numPr>
          <w:ilvl w:val="0"/>
          <w:numId w:val="7"/>
        </w:numPr>
        <w:rPr>
          <w:color w:val="FF0000"/>
        </w:rPr>
      </w:pPr>
      <w: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CA622E" w:rsidRDefault="009C1F42">
      <w:pPr>
        <w:pStyle w:val="20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, а также для юношей,  в случае их участия в соревнованиях </w:t>
      </w:r>
      <w:proofErr w:type="gramStart"/>
      <w:r>
        <w:rPr>
          <w:rFonts w:ascii="Times New Roman" w:hAnsi="Times New Roman"/>
          <w:sz w:val="24"/>
        </w:rPr>
        <w:t>более старшей</w:t>
      </w:r>
      <w:proofErr w:type="gramEnd"/>
      <w:r>
        <w:rPr>
          <w:rFonts w:ascii="Times New Roman" w:hAnsi="Times New Roman"/>
          <w:sz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CA622E" w:rsidRDefault="009C1F42">
      <w:pPr>
        <w:numPr>
          <w:ilvl w:val="0"/>
          <w:numId w:val="7"/>
        </w:numPr>
      </w:pPr>
      <w:r>
        <w:t>действующий страховой полис или уведомление ФКСР об оформлении страховки через ФКСР;</w:t>
      </w:r>
    </w:p>
    <w:p w:rsidR="00CA622E" w:rsidRDefault="009C1F42">
      <w:pPr>
        <w:ind w:firstLine="567"/>
        <w:jc w:val="center"/>
        <w:rPr>
          <w:rFonts w:ascii="Arial" w:hAnsi="Arial"/>
          <w:b/>
          <w:color w:val="FF0000"/>
          <w:sz w:val="16"/>
          <w:shd w:val="clear" w:color="auto" w:fill="FFFFFF"/>
        </w:rPr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CA622E" w:rsidRDefault="009C1F42">
      <w:pPr>
        <w:ind w:firstLine="567"/>
        <w:jc w:val="center"/>
      </w:pPr>
      <w:r>
        <w:rPr>
          <w:rFonts w:ascii="Arial" w:hAnsi="Arial"/>
          <w:b/>
          <w:color w:val="FF0000"/>
          <w:sz w:val="16"/>
          <w:shd w:val="clear" w:color="auto" w:fill="FFFFFF"/>
        </w:rPr>
        <w:t xml:space="preserve">Все лошади должны быть </w:t>
      </w:r>
      <w:proofErr w:type="spellStart"/>
      <w:r>
        <w:rPr>
          <w:rFonts w:ascii="Arial" w:hAnsi="Arial"/>
          <w:b/>
          <w:color w:val="FF0000"/>
          <w:sz w:val="16"/>
          <w:shd w:val="clear" w:color="auto" w:fill="FFFFFF"/>
        </w:rPr>
        <w:t>чипированы</w:t>
      </w:r>
      <w:proofErr w:type="spellEnd"/>
      <w:r>
        <w:rPr>
          <w:rFonts w:ascii="Arial" w:hAnsi="Arial"/>
          <w:b/>
          <w:color w:val="FF0000"/>
          <w:sz w:val="16"/>
          <w:shd w:val="clear" w:color="auto" w:fill="FFFFFF"/>
        </w:rPr>
        <w:t xml:space="preserve"> с занесением номера чипа в паспорт ФКСР!!!!!</w:t>
      </w:r>
    </w:p>
    <w:p w:rsidR="00CA622E" w:rsidRDefault="00CA622E">
      <w:pPr>
        <w:ind w:firstLine="567"/>
        <w:jc w:val="both"/>
      </w:pPr>
    </w:p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Всадники, не достигшие  16 лет (по троеборью –  19 лет), не могут принимать участие в соревнованиях на лошадях, моложе 6-ти лет.</w:t>
      </w:r>
    </w:p>
    <w:p w:rsidR="00CA622E" w:rsidRDefault="009C1F42">
      <w:pPr>
        <w:rPr>
          <w:b/>
        </w:rPr>
      </w:pPr>
      <w:r>
        <w:rPr>
          <w:b/>
        </w:rPr>
        <w:t xml:space="preserve">Всадники до достижения 26 лет должны </w:t>
      </w:r>
      <w:proofErr w:type="gramStart"/>
      <w:r>
        <w:rPr>
          <w:b/>
        </w:rPr>
        <w:t>находится</w:t>
      </w:r>
      <w:proofErr w:type="gramEnd"/>
      <w:r>
        <w:rPr>
          <w:b/>
        </w:rPr>
        <w:t xml:space="preserve"> в защитном шлеме (</w:t>
      </w:r>
      <w:proofErr w:type="spellStart"/>
      <w:r>
        <w:rPr>
          <w:b/>
        </w:rPr>
        <w:t>жокейке</w:t>
      </w:r>
      <w:proofErr w:type="spellEnd"/>
      <w:r>
        <w:rPr>
          <w:b/>
        </w:rPr>
        <w:t>) находясь верхом.</w:t>
      </w:r>
    </w:p>
    <w:p w:rsidR="00CA622E" w:rsidRDefault="00CA622E">
      <w:pPr>
        <w:pStyle w:val="20"/>
        <w:ind w:firstLine="0"/>
        <w:rPr>
          <w:rFonts w:ascii="Times New Roman" w:hAnsi="Times New Roman"/>
          <w:b/>
          <w:i/>
          <w:sz w:val="24"/>
        </w:rPr>
      </w:pP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етеринарная выводка заменяется осмотром по прибытии. </w:t>
            </w:r>
          </w:p>
          <w:p w:rsidR="00CA622E" w:rsidRPr="00277AC1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ый врач-</w:t>
            </w:r>
            <w:r w:rsidR="00277AC1">
              <w:rPr>
                <w:rFonts w:ascii="Times New Roman" w:hAnsi="Times New Roman"/>
                <w:b/>
                <w:i/>
                <w:sz w:val="24"/>
              </w:rPr>
              <w:t>Парфенова А.Г.</w:t>
            </w:r>
          </w:p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ЖЕРЕБЪЕВКА УЧАСТНИК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 w:rsidP="00D5528B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Жеребьевка участников состоится  </w:t>
            </w:r>
            <w:r w:rsidR="00D5528B">
              <w:rPr>
                <w:rFonts w:ascii="Times New Roman" w:hAnsi="Times New Roman"/>
                <w:b/>
                <w:i/>
                <w:color w:val="FF0000"/>
                <w:sz w:val="24"/>
              </w:rPr>
              <w:t>30 Август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 2018 года в 18:00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ПРОГРАММА СОРЕВНОВАНИЙ</w:t>
      </w: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987"/>
        <w:gridCol w:w="4822"/>
        <w:gridCol w:w="3149"/>
      </w:tblGrid>
      <w:tr w:rsidR="00CA622E" w:rsidTr="00FA4BD5">
        <w:tc>
          <w:tcPr>
            <w:tcW w:w="1514" w:type="dxa"/>
          </w:tcPr>
          <w:p w:rsidR="00CA622E" w:rsidRDefault="00D5528B">
            <w:pPr>
              <w:rPr>
                <w:b/>
                <w:i/>
              </w:rPr>
            </w:pPr>
            <w:r>
              <w:rPr>
                <w:b/>
                <w:i/>
              </w:rPr>
              <w:t>01.09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Воскресенье</w:t>
            </w: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  <w:p w:rsidR="00CA622E" w:rsidRDefault="00CA622E">
            <w:pPr>
              <w:rPr>
                <w:b/>
                <w:i/>
              </w:rPr>
            </w:pPr>
          </w:p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7971" w:type="dxa"/>
            <w:gridSpan w:val="2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ндатная комиссия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Совещание судей и представителей команд</w:t>
            </w:r>
          </w:p>
          <w:p w:rsidR="00CA622E" w:rsidRDefault="00CA622E">
            <w:pPr>
              <w:rPr>
                <w:b/>
                <w:i/>
              </w:rPr>
            </w:pPr>
          </w:p>
        </w:tc>
      </w:tr>
      <w:tr w:rsidR="00CA622E" w:rsidTr="00FA4BD5">
        <w:tc>
          <w:tcPr>
            <w:tcW w:w="1514" w:type="dxa"/>
          </w:tcPr>
          <w:p w:rsidR="00CA622E" w:rsidRDefault="00D5528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1.09</w:t>
            </w: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7971" w:type="dxa"/>
            <w:gridSpan w:val="2"/>
          </w:tcPr>
          <w:p w:rsidR="00CA622E" w:rsidRDefault="00D5528B">
            <w:pPr>
              <w:rPr>
                <w:b/>
              </w:rPr>
            </w:pPr>
            <w:r>
              <w:rPr>
                <w:b/>
              </w:rPr>
              <w:t>Предварительный</w:t>
            </w:r>
            <w:r w:rsidR="00AB2574">
              <w:rPr>
                <w:b/>
              </w:rPr>
              <w:t xml:space="preserve"> приз Дети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(FEI 2018)</w:t>
            </w:r>
          </w:p>
          <w:p w:rsidR="00CA622E" w:rsidRDefault="00CA622E">
            <w:pPr>
              <w:rPr>
                <w:b/>
                <w:i/>
              </w:rPr>
            </w:pP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 xml:space="preserve">- Дети </w:t>
            </w:r>
          </w:p>
          <w:p w:rsidR="00CA622E" w:rsidRDefault="009C1F42">
            <w:r>
              <w:t>Езда выполняется на трензельном оголовье</w:t>
            </w:r>
          </w:p>
          <w:p w:rsidR="00CA622E" w:rsidRDefault="009C1F42">
            <w:r>
              <w:rPr>
                <w:b/>
              </w:rPr>
              <w:t>-</w:t>
            </w:r>
            <w:r w:rsidR="00142377">
              <w:t xml:space="preserve"> Любители группа «D»</w:t>
            </w:r>
            <w:r>
              <w:t xml:space="preserve"> (</w:t>
            </w:r>
            <w:r w:rsidR="00D5528B">
              <w:t xml:space="preserve">Лошади </w:t>
            </w:r>
            <w:r>
              <w:t>от 6лет)</w:t>
            </w:r>
          </w:p>
          <w:p w:rsidR="00CA622E" w:rsidRDefault="009C1F42">
            <w:r>
              <w:t>Езда выполняется на трензельном или мундштучном оголовье по желанию всадника.</w:t>
            </w:r>
          </w:p>
          <w:p w:rsidR="00CA622E" w:rsidRDefault="009C1F42">
            <w:r>
              <w:t>Разрешается при себе иметь хлыст до 120 см</w:t>
            </w:r>
          </w:p>
          <w:p w:rsidR="00CA622E" w:rsidRDefault="009C1F42">
            <w:proofErr w:type="gramStart"/>
            <w:r>
              <w:t>Возможно</w:t>
            </w:r>
            <w:proofErr w:type="gramEnd"/>
            <w:r>
              <w:t xml:space="preserve"> исполнения теста на строевой рыси</w:t>
            </w:r>
          </w:p>
          <w:p w:rsidR="00CA622E" w:rsidRDefault="00CA622E"/>
        </w:tc>
      </w:tr>
      <w:tr w:rsidR="00FA4BD5" w:rsidTr="00FA4BD5">
        <w:trPr>
          <w:trHeight w:val="401"/>
        </w:trPr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/>
        </w:tc>
        <w:tc>
          <w:tcPr>
            <w:tcW w:w="3149" w:type="dxa"/>
          </w:tcPr>
          <w:p w:rsidR="00FA4BD5" w:rsidRDefault="00FA4BD5"/>
        </w:tc>
      </w:tr>
      <w:tr w:rsidR="00CA622E" w:rsidTr="00FA4BD5">
        <w:trPr>
          <w:trHeight w:val="401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Pr="00FA4BD5" w:rsidRDefault="00FA4BD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идварительный</w:t>
            </w:r>
            <w:proofErr w:type="spellEnd"/>
            <w:r>
              <w:rPr>
                <w:b/>
                <w:i/>
              </w:rPr>
              <w:t xml:space="preserve"> Приз Дети (А)</w:t>
            </w:r>
          </w:p>
          <w:p w:rsidR="00FA4BD5" w:rsidRPr="00FA4BD5" w:rsidRDefault="00FA4BD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FEI 2018</w:t>
            </w:r>
          </w:p>
        </w:tc>
        <w:tc>
          <w:tcPr>
            <w:tcW w:w="3149" w:type="dxa"/>
          </w:tcPr>
          <w:p w:rsidR="00FA4BD5" w:rsidRPr="00FA4BD5" w:rsidRDefault="00FA4BD5"/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FA4BD5" w:rsidRDefault="00FA4BD5" w:rsidP="00FA4BD5">
            <w:r w:rsidRPr="00FA4BD5">
              <w:rPr>
                <w:b/>
                <w:i/>
              </w:rPr>
              <w:t>-</w:t>
            </w:r>
            <w:r>
              <w:t>Молодые лошади (4-7 лет)</w:t>
            </w:r>
          </w:p>
          <w:p w:rsidR="00FA4BD5" w:rsidRDefault="00FA4BD5" w:rsidP="00FA4BD5">
            <w:pPr>
              <w:rPr>
                <w:b/>
                <w:i/>
              </w:rPr>
            </w:pPr>
            <w:r>
              <w:t xml:space="preserve">Тест выполняется на строевой рыси, </w:t>
            </w:r>
            <w:proofErr w:type="gramStart"/>
            <w:r>
              <w:t>возможно</w:t>
            </w:r>
            <w:proofErr w:type="gramEnd"/>
            <w:r>
              <w:t xml:space="preserve"> применение хлыста до 120см, на трензельном оголовье.</w:t>
            </w:r>
          </w:p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3149" w:type="dxa"/>
          </w:tcPr>
          <w:p w:rsidR="00FA4BD5" w:rsidRDefault="00FA4BD5">
            <w:pPr>
              <w:rPr>
                <w:b/>
                <w:i/>
              </w:rPr>
            </w:pPr>
          </w:p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FA4BD5" w:rsidRDefault="00FA4BD5">
            <w:pPr>
              <w:rPr>
                <w:b/>
                <w:i/>
              </w:rPr>
            </w:pPr>
            <w:r>
              <w:t>Не ограничено</w:t>
            </w: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7971" w:type="dxa"/>
            <w:gridSpan w:val="2"/>
          </w:tcPr>
          <w:p w:rsidR="00CA622E" w:rsidRDefault="000F2733">
            <w:pPr>
              <w:rPr>
                <w:b/>
                <w:i/>
              </w:rPr>
            </w:pPr>
            <w:r>
              <w:rPr>
                <w:b/>
                <w:i/>
              </w:rPr>
              <w:t>Личный приз Юноши</w:t>
            </w:r>
            <w:r w:rsidR="009C1F42">
              <w:rPr>
                <w:b/>
                <w:i/>
              </w:rPr>
              <w:t xml:space="preserve"> (FEI 2018)</w:t>
            </w:r>
          </w:p>
          <w:p w:rsidR="00CA622E" w:rsidRDefault="00CA622E">
            <w:pPr>
              <w:rPr>
                <w:b/>
              </w:rPr>
            </w:pP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 xml:space="preserve">- Юноши </w:t>
            </w:r>
          </w:p>
          <w:p w:rsidR="00CA622E" w:rsidRDefault="009C1F42">
            <w:r>
              <w:t>- Открытый класс</w:t>
            </w:r>
          </w:p>
          <w:p w:rsidR="00CA622E" w:rsidRDefault="009C1F42">
            <w:r>
              <w:t>Езда выполняется на трензельном или мундштучном оголовье по желанию всадника.</w:t>
            </w:r>
          </w:p>
          <w:p w:rsidR="00CA622E" w:rsidRDefault="00CA622E">
            <w:pPr>
              <w:rPr>
                <w:b/>
              </w:rPr>
            </w:pP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 xml:space="preserve">От 6 лет (2012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  <w:p w:rsidR="00CA622E" w:rsidRDefault="00CA622E"/>
        </w:tc>
      </w:tr>
      <w:tr w:rsidR="00CA622E" w:rsidTr="00FA4BD5">
        <w:trPr>
          <w:trHeight w:val="401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Малый Приз(FEI 2018)</w:t>
            </w:r>
          </w:p>
          <w:p w:rsidR="00CA622E" w:rsidRDefault="00CA622E">
            <w:pPr>
              <w:rPr>
                <w:i/>
              </w:rPr>
            </w:pPr>
          </w:p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3149" w:type="dxa"/>
          </w:tcPr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-Открытый класс</w:t>
            </w:r>
          </w:p>
          <w:p w:rsidR="00CA622E" w:rsidRDefault="009C1F42">
            <w:r>
              <w:t>(Всадники 16 лет и старше)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>от 6 лет (2012 г.р.)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4822" w:type="dxa"/>
          </w:tcPr>
          <w:p w:rsidR="00CA622E" w:rsidRDefault="00D5528B">
            <w:pPr>
              <w:rPr>
                <w:b/>
              </w:rPr>
            </w:pPr>
            <w:proofErr w:type="spellStart"/>
            <w:r>
              <w:rPr>
                <w:b/>
              </w:rPr>
              <w:t>Экви</w:t>
            </w:r>
            <w:proofErr w:type="spellEnd"/>
            <w:r>
              <w:rPr>
                <w:b/>
              </w:rPr>
              <w:t xml:space="preserve"> №3</w:t>
            </w:r>
          </w:p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3149" w:type="dxa"/>
          </w:tcPr>
          <w:p w:rsidR="00CA622E" w:rsidRDefault="00CA622E"/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-Открытый класс</w:t>
            </w:r>
          </w:p>
          <w:p w:rsidR="00CA622E" w:rsidRDefault="009C1F42">
            <w:r>
              <w:t>Езда выполняется на мундштучном</w:t>
            </w:r>
            <w:r w:rsidR="0000036A">
              <w:t>, или трензельном</w:t>
            </w:r>
            <w:r>
              <w:t xml:space="preserve"> оголовье</w:t>
            </w:r>
            <w:r w:rsidR="0000036A">
              <w:t>, допускается применение хлыста до 120 см.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</w:rPr>
            </w:pPr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>от 6 лет (2012 г.р.)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Езда по выбору всадника</w:t>
            </w:r>
            <w:r w:rsidR="00D5528B">
              <w:rPr>
                <w:b/>
                <w:i/>
              </w:rPr>
              <w:t xml:space="preserve"> (5 этап)</w:t>
            </w:r>
          </w:p>
          <w:p w:rsidR="00CA622E" w:rsidRDefault="009C1F42">
            <w:r>
              <w:rPr>
                <w:i/>
              </w:rPr>
              <w:t xml:space="preserve"> </w:t>
            </w:r>
          </w:p>
        </w:tc>
        <w:tc>
          <w:tcPr>
            <w:tcW w:w="3149" w:type="dxa"/>
          </w:tcPr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 xml:space="preserve">Допускаемые схемы </w:t>
            </w:r>
            <w:proofErr w:type="spellStart"/>
            <w:r>
              <w:t>езд</w:t>
            </w:r>
            <w:proofErr w:type="spellEnd"/>
            <w:r>
              <w:t>:</w:t>
            </w:r>
          </w:p>
        </w:tc>
        <w:tc>
          <w:tcPr>
            <w:tcW w:w="3149" w:type="dxa"/>
          </w:tcPr>
          <w:p w:rsidR="00CA622E" w:rsidRDefault="009C1F42">
            <w:r>
              <w:t xml:space="preserve">Официальные схемы </w:t>
            </w:r>
            <w:proofErr w:type="spellStart"/>
            <w:r>
              <w:t>езд</w:t>
            </w:r>
            <w:proofErr w:type="spellEnd"/>
            <w:r>
              <w:t xml:space="preserve"> FEI для манежа 20х60</w:t>
            </w:r>
          </w:p>
          <w:p w:rsidR="00CA622E" w:rsidRDefault="009C1F42">
            <w:r>
              <w:t>Тесты FEI для лошадей 4-х, 5-ти, 6-ти, 7-ми лет</w:t>
            </w:r>
          </w:p>
          <w:p w:rsidR="00CA622E" w:rsidRDefault="009C1F42">
            <w:proofErr w:type="gramStart"/>
            <w:r>
              <w:t>Тесты манежной езды для троеборья (1* и 2*</w:t>
            </w:r>
            <w:proofErr w:type="gramEnd"/>
          </w:p>
          <w:p w:rsidR="00CA622E" w:rsidRDefault="009C1F42">
            <w:r>
              <w:t xml:space="preserve">-Езды </w:t>
            </w:r>
            <w:proofErr w:type="spellStart"/>
            <w:r>
              <w:t>паралимпийской</w:t>
            </w:r>
            <w:proofErr w:type="spellEnd"/>
            <w:r>
              <w:t xml:space="preserve"> выездки.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открытый класс</w:t>
            </w:r>
          </w:p>
          <w:p w:rsidR="00CA622E" w:rsidRDefault="009C1F42">
            <w:r>
              <w:t>Тест выполняется на трензельном /мундштучном оголовье по желанию всадника. Разрешается при себе иметь хлыст до 120 см.</w:t>
            </w:r>
          </w:p>
          <w:p w:rsidR="00CA622E" w:rsidRDefault="009C1F42">
            <w:r>
              <w:t xml:space="preserve">В случае если в одной езде более 5-ти спортивных пар организаторы </w:t>
            </w:r>
            <w:proofErr w:type="gramStart"/>
            <w:r>
              <w:t>в праве</w:t>
            </w:r>
            <w:proofErr w:type="gramEnd"/>
            <w:r>
              <w:t xml:space="preserve"> организовать отдельный зачет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>От 4 лет (2014 г.р.) для всех тестов</w:t>
            </w:r>
          </w:p>
          <w:p w:rsidR="00CA622E" w:rsidRDefault="009C1F42">
            <w:r>
              <w:t>Для тестов для 4-х летних лошадей и тестов манежной езды в троеборье 1* - от 4-х лет (2014 г.р.)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оличество лошадей на всадника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RPr="0000036A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4822" w:type="dxa"/>
          </w:tcPr>
          <w:p w:rsidR="00CA622E" w:rsidRPr="0000036A" w:rsidRDefault="00D5528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ecial C</w:t>
            </w:r>
            <w:r>
              <w:rPr>
                <w:b/>
                <w:i/>
              </w:rPr>
              <w:t xml:space="preserve"> </w:t>
            </w:r>
            <w:r w:rsidR="009C1F42" w:rsidRPr="0000036A">
              <w:rPr>
                <w:b/>
                <w:i/>
              </w:rPr>
              <w:t xml:space="preserve"> (</w:t>
            </w:r>
            <w:r w:rsidR="009C1F42">
              <w:rPr>
                <w:b/>
                <w:i/>
              </w:rPr>
              <w:t>Шаг</w:t>
            </w:r>
            <w:r w:rsidR="009C1F42" w:rsidRPr="0000036A">
              <w:rPr>
                <w:b/>
                <w:i/>
              </w:rPr>
              <w:t>-</w:t>
            </w:r>
            <w:r w:rsidR="009C1F42">
              <w:rPr>
                <w:b/>
                <w:i/>
              </w:rPr>
              <w:t>рысь</w:t>
            </w:r>
            <w:r w:rsidR="009C1F42" w:rsidRPr="0000036A">
              <w:rPr>
                <w:b/>
                <w:i/>
              </w:rPr>
              <w:t>)</w:t>
            </w:r>
          </w:p>
          <w:p w:rsidR="00CA622E" w:rsidRPr="0000036A" w:rsidRDefault="00CA622E"/>
        </w:tc>
        <w:tc>
          <w:tcPr>
            <w:tcW w:w="3149" w:type="dxa"/>
          </w:tcPr>
          <w:p w:rsidR="00CA622E" w:rsidRPr="0000036A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Pr="0000036A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Pr="0000036A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Pr="0000036A" w:rsidRDefault="00CA622E"/>
        </w:tc>
        <w:tc>
          <w:tcPr>
            <w:tcW w:w="3149" w:type="dxa"/>
          </w:tcPr>
          <w:p w:rsidR="00CA622E" w:rsidRDefault="009C1F42">
            <w:r>
              <w:t>для манежа 20 х40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-Дети (11-14лет), на лошадях от 6лет и старше</w:t>
            </w:r>
          </w:p>
          <w:p w:rsidR="00CA622E" w:rsidRDefault="009C1F42">
            <w:r>
              <w:t>Тест выполняется на трензельном оголовье</w:t>
            </w:r>
            <w:proofErr w:type="gramStart"/>
            <w:r>
              <w:t xml:space="preserve"> Р</w:t>
            </w:r>
            <w:proofErr w:type="gramEnd"/>
            <w:r>
              <w:t>азрешается при себе иметь хлыст до 120 см (пони 100см)</w:t>
            </w:r>
          </w:p>
          <w:p w:rsidR="00CA622E" w:rsidRDefault="009C1F42">
            <w:r>
              <w:t>-открытый класс</w:t>
            </w:r>
          </w:p>
          <w:p w:rsidR="00CA622E" w:rsidRDefault="009C1F42">
            <w:r>
              <w:t xml:space="preserve">Тест выполняется на </w:t>
            </w:r>
            <w:r>
              <w:lastRenderedPageBreak/>
              <w:t>трензельном оголовье</w:t>
            </w:r>
            <w:proofErr w:type="gramStart"/>
            <w:r>
              <w:t xml:space="preserve"> Р</w:t>
            </w:r>
            <w:proofErr w:type="gramEnd"/>
            <w:r>
              <w:t>азрешается при себе иметь хлыст до 120 см.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277AC1" w:rsidRDefault="00277AC1">
            <w:r>
              <w:t>От 6лет (2012г.р.)</w:t>
            </w:r>
            <w:bookmarkStart w:id="0" w:name="_GoBack"/>
            <w:bookmarkEnd w:id="0"/>
          </w:p>
          <w:p w:rsidR="00CA622E" w:rsidRDefault="009C1F42">
            <w:r>
              <w:t>От 4лет (2014 г.р.) для всадников от 16 лет и старше</w:t>
            </w:r>
          </w:p>
          <w:p w:rsidR="00CA622E" w:rsidRDefault="00CA622E"/>
          <w:p w:rsidR="00CA622E" w:rsidRDefault="00CA622E"/>
        </w:tc>
      </w:tr>
    </w:tbl>
    <w:p w:rsidR="00CA622E" w:rsidRDefault="009C1F42">
      <w:pPr>
        <w:pStyle w:val="20"/>
        <w:ind w:left="426" w:hanging="426"/>
        <w:rPr>
          <w:rFonts w:ascii="Times New Roman" w:hAnsi="Times New Roman"/>
          <w:b/>
          <w:i/>
          <w:sz w:val="24"/>
        </w:rPr>
      </w:pPr>
      <w:r>
        <w:t>ХХ</w:t>
      </w:r>
      <w:proofErr w:type="gramStart"/>
      <w:r>
        <w:t>:Х</w:t>
      </w:r>
      <w:proofErr w:type="gramEnd"/>
      <w:r>
        <w:t xml:space="preserve">Х – Время начала </w:t>
      </w:r>
      <w:proofErr w:type="spellStart"/>
      <w:r>
        <w:t>езд</w:t>
      </w:r>
      <w:proofErr w:type="spellEnd"/>
      <w:r>
        <w:t xml:space="preserve"> будет определено на мандатной комиссии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ПРЕДЕЛЕНИЕ ПОБЕДИТЕЛЕЙ И ПРИЗЕР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0152"/>
            </w:tblGrid>
            <w:tr w:rsidR="00CA622E">
              <w:tc>
                <w:tcPr>
                  <w:tcW w:w="1036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CA622E" w:rsidRDefault="009C1F42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Победители и призеры в каждой езде определяются </w:t>
                  </w:r>
                  <w:r>
                    <w:rPr>
                      <w:i/>
                    </w:rPr>
                    <w:t>по наибольшему проценту от суммы положительных баллов, в случае равенства процентов по сумме общих оценок по всем судьям</w:t>
                  </w:r>
                  <w:proofErr w:type="gramStart"/>
                  <w:r>
                    <w:rPr>
                      <w:i/>
                    </w:rPr>
                    <w:t xml:space="preserve"> ,</w:t>
                  </w:r>
                  <w:proofErr w:type="gramEnd"/>
                  <w:r>
                    <w:rPr>
                      <w:i/>
                    </w:rPr>
                    <w:t>в случае если равенство сохраняется  всадники занимают одинаковые места.</w:t>
                  </w:r>
                </w:p>
                <w:p w:rsidR="00CA622E" w:rsidRDefault="009C1F42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Награждается 3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</w:rPr>
                    <w:t>призовых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места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CA622E" w:rsidRDefault="009C1F42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В случае участия в зачете 4-х и менее спортивных пар награждается только победитель</w:t>
                  </w:r>
                </w:p>
                <w:p w:rsidR="00CA622E" w:rsidRDefault="00CA622E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</w:p>
                <w:p w:rsidR="00CA622E" w:rsidRDefault="009C1F42">
                  <w:pPr>
                    <w:pStyle w:val="20"/>
                    <w:ind w:firstLine="0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В соревнованиях «Езда по выбору всадника» определение призеров и победителей не предусмотрено. Если в зачете 5-ть и более пар организаторы вправе сделать отдельный зачет. </w:t>
                  </w:r>
                </w:p>
                <w:p w:rsidR="00CA622E" w:rsidRDefault="00CA622E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b/>
                      <w:i/>
                      <w:sz w:val="24"/>
                      <w:u w:val="single"/>
                    </w:rPr>
                  </w:pPr>
                </w:p>
              </w:tc>
            </w:tr>
          </w:tbl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 по электронной почте </w:t>
      </w:r>
      <w:hyperlink r:id="rId8">
        <w:r>
          <w:rPr>
            <w:rFonts w:ascii="Times New Roman" w:hAnsi="Times New Roman"/>
            <w:color w:val="0000FF"/>
            <w:sz w:val="24"/>
            <w:u w:val="single"/>
          </w:rPr>
          <w:t>info@fksr.ru</w:t>
        </w:r>
      </w:hyperlink>
      <w:r>
        <w:rPr>
          <w:rFonts w:ascii="Times New Roman" w:hAnsi="Times New Roman"/>
          <w:sz w:val="24"/>
        </w:rPr>
        <w:t xml:space="preserve"> (технические результаты всероссийских, межрегиональных, зональных соревнований в течение 10 дней передаются в </w:t>
      </w:r>
      <w:proofErr w:type="spellStart"/>
      <w:r>
        <w:rPr>
          <w:rFonts w:ascii="Times New Roman" w:hAnsi="Times New Roman"/>
          <w:sz w:val="24"/>
        </w:rPr>
        <w:t>Минспорт</w:t>
      </w:r>
      <w:proofErr w:type="spellEnd"/>
      <w:r>
        <w:rPr>
          <w:rFonts w:ascii="Times New Roman" w:hAnsi="Times New Roman"/>
          <w:sz w:val="24"/>
        </w:rPr>
        <w:t xml:space="preserve"> России, курирующее управление ФГБУ ЦСП/ФГБУ ФЦПСР)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бедители и призеры каждой программы награждаются кубками, медалями, грамотами,  их лошади награждаются розетками.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 случае участия в зачете 4-х и менее  спортивных пар награждается только победитель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color w:val="0000FF"/>
          <w:sz w:val="24"/>
        </w:rPr>
      </w:pP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РАЗМЕЩЕНИЕ</w:t>
      </w:r>
    </w:p>
    <w:p w:rsidR="00CA622E" w:rsidRDefault="009C1F42">
      <w:pPr>
        <w:pStyle w:val="2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ошади</w:t>
      </w:r>
    </w:p>
    <w:p w:rsidR="00CA622E" w:rsidRDefault="009C1F42">
      <w:pPr>
        <w:ind w:firstLine="851"/>
        <w:jc w:val="both"/>
      </w:pPr>
      <w:r>
        <w:t>Денники предоставляются на время проведения турнир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тоимость размещения: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000 р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уб./в день (без кормов)                                             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color w:val="0000FF"/>
          <w:sz w:val="24"/>
        </w:rPr>
      </w:pPr>
    </w:p>
    <w:p w:rsidR="00CA622E" w:rsidRDefault="00CA622E">
      <w:pPr>
        <w:pStyle w:val="20"/>
        <w:ind w:firstLine="0"/>
        <w:rPr>
          <w:rFonts w:ascii="Times New Roman" w:hAnsi="Times New Roman"/>
          <w:b/>
          <w:sz w:val="24"/>
        </w:rPr>
      </w:pPr>
    </w:p>
    <w:p w:rsidR="00CA622E" w:rsidRDefault="009C1F42">
      <w:pPr>
        <w:pStyle w:val="2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езд:</w:t>
      </w:r>
    </w:p>
    <w:p w:rsidR="00CA622E" w:rsidRDefault="009C1F42">
      <w:pPr>
        <w:jc w:val="both"/>
      </w:pPr>
      <w:r>
        <w:t>Время и дата приезда всадников, прибытия лошадей должны быть поданы в Оргкомитет заранее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ФИНАНСОВЫЕ УСЛОВИЯ</w:t>
      </w:r>
    </w:p>
    <w:p w:rsidR="00CA622E" w:rsidRDefault="009C1F42">
      <w:pPr>
        <w:pStyle w:val="20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ртовые взносы/взносы за участие в турнире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2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500 руб.-  взрослые, юниоры, юноши, любители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500 руб. дети (до 14 лет включительно)</w:t>
            </w:r>
          </w:p>
        </w:tc>
      </w:tr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За счет оргкомитета соревнований КБ "ЗАО </w:t>
            </w:r>
            <w:proofErr w:type="spellStart"/>
            <w:r>
              <w:rPr>
                <w:rFonts w:ascii="Times New Roman" w:hAnsi="Times New Roman"/>
              </w:rPr>
              <w:t>Приневское</w:t>
            </w:r>
            <w:proofErr w:type="spellEnd"/>
            <w:r>
              <w:rPr>
                <w:rFonts w:ascii="Times New Roman" w:hAnsi="Times New Roman"/>
              </w:rPr>
              <w:t xml:space="preserve">"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:rsidR="00CA622E" w:rsidRDefault="009C1F42">
            <w:pPr>
              <w:pStyle w:val="2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</w:rPr>
            </w:pPr>
            <w:r>
              <w:lastRenderedPageBreak/>
              <w:t xml:space="preserve">         </w:t>
            </w:r>
            <w:r>
              <w:rPr>
                <w:rFonts w:ascii="Times New Roman" w:hAnsi="Times New Roman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</w:rPr>
              <w:t>коневладельцы</w:t>
            </w:r>
            <w:proofErr w:type="spellEnd"/>
            <w:r>
              <w:rPr>
                <w:rFonts w:ascii="Times New Roman" w:hAnsi="Times New Roman"/>
              </w:rPr>
              <w:t xml:space="preserve">  или заинтересованные лица.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</w:rPr>
              <w:t xml:space="preserve">Организаторы вправе взымать дополнительную плату за испорченное оборудование КБ "ЗАО </w:t>
            </w:r>
            <w:proofErr w:type="spellStart"/>
            <w:r>
              <w:rPr>
                <w:rFonts w:ascii="Times New Roman" w:hAnsi="Times New Roman"/>
              </w:rPr>
              <w:t>Приневское</w:t>
            </w:r>
            <w:proofErr w:type="spellEnd"/>
            <w:r>
              <w:rPr>
                <w:rFonts w:ascii="Times New Roman" w:hAnsi="Times New Roman"/>
              </w:rPr>
              <w:t>"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lastRenderedPageBreak/>
        <w:t>СТРАХОВАНИЕ</w:t>
      </w:r>
    </w:p>
    <w:p w:rsidR="00CA622E" w:rsidRDefault="009C1F42">
      <w:pPr>
        <w:pStyle w:val="20"/>
        <w:ind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>
        <w:rPr>
          <w:rFonts w:ascii="Times New Roman" w:hAnsi="Times New Roman"/>
          <w:color w:val="000000"/>
          <w:sz w:val="24"/>
        </w:rPr>
        <w:t>от 23 ноября  2007 года.</w:t>
      </w:r>
    </w:p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A622E" w:rsidRDefault="00CA622E">
      <w:pPr>
        <w:pStyle w:val="20"/>
        <w:ind w:firstLine="567"/>
        <w:rPr>
          <w:rFonts w:ascii="Times New Roman" w:hAnsi="Times New Roman"/>
          <w:sz w:val="24"/>
        </w:rPr>
      </w:pPr>
    </w:p>
    <w:p w:rsidR="00CA622E" w:rsidRDefault="00CA622E">
      <w:pPr>
        <w:pStyle w:val="20"/>
        <w:ind w:firstLine="567"/>
        <w:rPr>
          <w:rFonts w:ascii="Times New Roman" w:hAnsi="Times New Roman"/>
          <w:sz w:val="24"/>
        </w:rPr>
      </w:pPr>
    </w:p>
    <w:p w:rsidR="00CA622E" w:rsidRDefault="00CA622E">
      <w:pPr>
        <w:pStyle w:val="20"/>
        <w:ind w:firstLine="567"/>
        <w:rPr>
          <w:rFonts w:ascii="Times New Roman" w:hAnsi="Times New Roman"/>
          <w:sz w:val="24"/>
        </w:rPr>
      </w:pPr>
    </w:p>
    <w:tbl>
      <w:tblPr>
        <w:tblW w:w="0" w:type="auto"/>
        <w:tblInd w:w="-108" w:type="dxa"/>
        <w:tblLook w:val="0000"/>
      </w:tblPr>
      <w:tblGrid>
        <w:gridCol w:w="5210"/>
        <w:gridCol w:w="5210"/>
      </w:tblGrid>
      <w:tr w:rsidR="00CA622E">
        <w:tc>
          <w:tcPr>
            <w:tcW w:w="5210" w:type="dxa"/>
          </w:tcPr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ГЛАСОВАНО»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  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ФКСР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ответствующей дисциплине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_г.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ГЛАСОВАНО»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  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ейского Комитета ФКСР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_г.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sz w:val="24"/>
        </w:rPr>
      </w:pPr>
    </w:p>
    <w:sectPr w:rsidR="00CA622E" w:rsidSect="005A62A9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37"/>
    <w:multiLevelType w:val="multilevel"/>
    <w:tmpl w:val="9A2611C4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4D350E3"/>
    <w:multiLevelType w:val="multilevel"/>
    <w:tmpl w:val="C17643DA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62321C6"/>
    <w:multiLevelType w:val="multilevel"/>
    <w:tmpl w:val="BE229512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70E48A9"/>
    <w:multiLevelType w:val="multilevel"/>
    <w:tmpl w:val="5B762AB6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0B4A3558"/>
    <w:multiLevelType w:val="multilevel"/>
    <w:tmpl w:val="5AF4A58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ind w:left="567" w:hanging="567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0B9216C7"/>
    <w:multiLevelType w:val="multilevel"/>
    <w:tmpl w:val="08D67358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BEE56F0"/>
    <w:multiLevelType w:val="multilevel"/>
    <w:tmpl w:val="F6781884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0E935A7B"/>
    <w:multiLevelType w:val="multilevel"/>
    <w:tmpl w:val="E990DAE4"/>
    <w:lvl w:ilvl="0">
      <w:numFmt w:val="bullet"/>
      <w:lvlText w:val=""/>
      <w:lvlJc w:val="left"/>
      <w:pPr>
        <w:ind w:left="1134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8401680"/>
    <w:multiLevelType w:val="multilevel"/>
    <w:tmpl w:val="E3083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BDB6160"/>
    <w:multiLevelType w:val="multilevel"/>
    <w:tmpl w:val="E4F8A2B2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CB74C5F"/>
    <w:multiLevelType w:val="multilevel"/>
    <w:tmpl w:val="310C19EE"/>
    <w:lvl w:ilvl="0">
      <w:start w:val="1"/>
      <w:numFmt w:val="decimal"/>
      <w:lvlText w:val="%1."/>
      <w:lvlJc w:val="left"/>
      <w:pPr>
        <w:ind w:left="144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205874CC"/>
    <w:multiLevelType w:val="multilevel"/>
    <w:tmpl w:val="F34AFD7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ind w:left="567" w:hanging="567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2D0E2B32"/>
    <w:multiLevelType w:val="multilevel"/>
    <w:tmpl w:val="BF442DF2"/>
    <w:lvl w:ilvl="0">
      <w:numFmt w:val="bullet"/>
      <w:lvlText w:val=""/>
      <w:lvlJc w:val="left"/>
      <w:pPr>
        <w:ind w:left="1134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56E6FEB"/>
    <w:multiLevelType w:val="multilevel"/>
    <w:tmpl w:val="ABE86CD8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8E57B62"/>
    <w:multiLevelType w:val="multilevel"/>
    <w:tmpl w:val="842C01B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9FF28B4"/>
    <w:multiLevelType w:val="multilevel"/>
    <w:tmpl w:val="5FA244EA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876901"/>
    <w:multiLevelType w:val="multilevel"/>
    <w:tmpl w:val="237A6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43060A75"/>
    <w:multiLevelType w:val="multilevel"/>
    <w:tmpl w:val="ADC2938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o"/>
      <w:lvlJc w:val="left"/>
      <w:pPr>
        <w:ind w:left="1647" w:hanging="567"/>
      </w:pPr>
      <w:rPr>
        <w:rFonts w:ascii="Courier New" w:hAnsi="Courier New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4A0A183C"/>
    <w:multiLevelType w:val="multilevel"/>
    <w:tmpl w:val="D2E652A4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D464641"/>
    <w:multiLevelType w:val="multilevel"/>
    <w:tmpl w:val="C2B2D6C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4EE67AF"/>
    <w:multiLevelType w:val="multilevel"/>
    <w:tmpl w:val="01F6808C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>
    <w:nsid w:val="5ABD549C"/>
    <w:multiLevelType w:val="multilevel"/>
    <w:tmpl w:val="62FCDC2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bullet"/>
      <w:lvlText w:val="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5CEC2586"/>
    <w:multiLevelType w:val="multilevel"/>
    <w:tmpl w:val="9E84C1F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F4F2075"/>
    <w:multiLevelType w:val="multilevel"/>
    <w:tmpl w:val="A6023AC8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6B6315CD"/>
    <w:multiLevelType w:val="multilevel"/>
    <w:tmpl w:val="1D385F86"/>
    <w:lvl w:ilvl="0">
      <w:numFmt w:val="bullet"/>
      <w:lvlText w:val=""/>
      <w:lvlJc w:val="left"/>
      <w:pPr>
        <w:ind w:left="567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40C3C2B"/>
    <w:multiLevelType w:val="multilevel"/>
    <w:tmpl w:val="1386642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79FB756E"/>
    <w:multiLevelType w:val="multilevel"/>
    <w:tmpl w:val="91BA14BE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24"/>
  </w:num>
  <w:num w:numId="8">
    <w:abstractNumId w:val="7"/>
  </w:num>
  <w:num w:numId="9">
    <w:abstractNumId w:val="12"/>
  </w:num>
  <w:num w:numId="10">
    <w:abstractNumId w:val="1"/>
  </w:num>
  <w:num w:numId="11">
    <w:abstractNumId w:val="21"/>
  </w:num>
  <w:num w:numId="12">
    <w:abstractNumId w:val="18"/>
  </w:num>
  <w:num w:numId="13">
    <w:abstractNumId w:val="22"/>
  </w:num>
  <w:num w:numId="14">
    <w:abstractNumId w:val="16"/>
  </w:num>
  <w:num w:numId="15">
    <w:abstractNumId w:val="10"/>
  </w:num>
  <w:num w:numId="16">
    <w:abstractNumId w:val="3"/>
  </w:num>
  <w:num w:numId="17">
    <w:abstractNumId w:val="0"/>
  </w:num>
  <w:num w:numId="18">
    <w:abstractNumId w:val="25"/>
  </w:num>
  <w:num w:numId="19">
    <w:abstractNumId w:val="19"/>
  </w:num>
  <w:num w:numId="20">
    <w:abstractNumId w:val="11"/>
  </w:num>
  <w:num w:numId="21">
    <w:abstractNumId w:val="17"/>
  </w:num>
  <w:num w:numId="22">
    <w:abstractNumId w:val="5"/>
  </w:num>
  <w:num w:numId="23">
    <w:abstractNumId w:val="13"/>
  </w:num>
  <w:num w:numId="24">
    <w:abstractNumId w:val="6"/>
  </w:num>
  <w:num w:numId="25">
    <w:abstractNumId w:val="23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22E"/>
    <w:rsid w:val="0000036A"/>
    <w:rsid w:val="00025C43"/>
    <w:rsid w:val="000F2733"/>
    <w:rsid w:val="00130A47"/>
    <w:rsid w:val="00142377"/>
    <w:rsid w:val="001460B8"/>
    <w:rsid w:val="00277AC1"/>
    <w:rsid w:val="00533F12"/>
    <w:rsid w:val="005A62A9"/>
    <w:rsid w:val="0097152A"/>
    <w:rsid w:val="009C1F42"/>
    <w:rsid w:val="00AB2574"/>
    <w:rsid w:val="00CA622E"/>
    <w:rsid w:val="00D40EB7"/>
    <w:rsid w:val="00D5528B"/>
    <w:rsid w:val="00F86E26"/>
    <w:rsid w:val="00FA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62A9"/>
    <w:rPr>
      <w:sz w:val="24"/>
    </w:rPr>
  </w:style>
  <w:style w:type="paragraph" w:styleId="2">
    <w:name w:val="heading 2"/>
    <w:rsid w:val="005A62A9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6">
    <w:name w:val="heading 6"/>
    <w:rsid w:val="005A62A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rsid w:val="005A62A9"/>
    <w:pPr>
      <w:ind w:firstLine="851"/>
      <w:jc w:val="both"/>
    </w:pPr>
    <w:rPr>
      <w:rFonts w:ascii="Lucida Sans Unicode" w:hAnsi="Lucida Sans Unicode"/>
    </w:rPr>
  </w:style>
  <w:style w:type="paragraph" w:styleId="a3">
    <w:name w:val="Balloon Text"/>
    <w:rsid w:val="005A62A9"/>
    <w:rPr>
      <w:rFonts w:ascii="Tahoma" w:hAnsi="Tahoma"/>
      <w:sz w:val="16"/>
    </w:rPr>
  </w:style>
  <w:style w:type="paragraph" w:styleId="a4">
    <w:name w:val="footer"/>
    <w:rsid w:val="005A62A9"/>
    <w:rPr>
      <w:sz w:val="24"/>
    </w:rPr>
  </w:style>
  <w:style w:type="paragraph" w:styleId="a5">
    <w:name w:val="Body Text"/>
    <w:rsid w:val="005A62A9"/>
    <w:pPr>
      <w:spacing w:after="120"/>
    </w:pPr>
    <w:rPr>
      <w:sz w:val="24"/>
    </w:rPr>
  </w:style>
  <w:style w:type="paragraph" w:styleId="20">
    <w:name w:val="Body Text 2"/>
    <w:rsid w:val="005A62A9"/>
    <w:pPr>
      <w:ind w:firstLine="851"/>
      <w:jc w:val="both"/>
    </w:pPr>
    <w:rPr>
      <w:rFonts w:ascii="Lucida Sans Unicode" w:hAnsi="Lucida Sans Unicode"/>
    </w:rPr>
  </w:style>
  <w:style w:type="paragraph" w:styleId="a6">
    <w:name w:val="annotation text"/>
    <w:rsid w:val="005A62A9"/>
    <w:rPr>
      <w:rFonts w:ascii="Lucida Sans Unicode" w:hAnsi="Lucida Sans Unicode"/>
      <w:b/>
    </w:rPr>
  </w:style>
  <w:style w:type="paragraph" w:styleId="a7">
    <w:name w:val="Title"/>
    <w:rsid w:val="005A62A9"/>
    <w:pPr>
      <w:jc w:val="center"/>
    </w:pPr>
    <w:rPr>
      <w:rFonts w:ascii="Lucida Sans Unicode" w:hAnsi="Lucida Sans Unicode"/>
      <w:b/>
    </w:rPr>
  </w:style>
  <w:style w:type="paragraph" w:customStyle="1" w:styleId="font8">
    <w:name w:val="font_8"/>
    <w:rsid w:val="005A62A9"/>
    <w:pPr>
      <w:spacing w:before="100" w:after="100"/>
    </w:pPr>
    <w:rPr>
      <w:sz w:val="24"/>
    </w:rPr>
  </w:style>
  <w:style w:type="paragraph" w:styleId="a8">
    <w:name w:val="header"/>
    <w:rsid w:val="005A62A9"/>
    <w:rPr>
      <w:sz w:val="24"/>
    </w:rPr>
  </w:style>
  <w:style w:type="paragraph" w:customStyle="1" w:styleId="22">
    <w:name w:val="Основной текст 22"/>
    <w:rsid w:val="005A62A9"/>
    <w:pPr>
      <w:ind w:firstLine="851"/>
      <w:jc w:val="both"/>
    </w:pPr>
    <w:rPr>
      <w:rFonts w:ascii="Lucida Sans Unicode" w:hAnsi="Lucida Sans Unicode"/>
    </w:rPr>
  </w:style>
  <w:style w:type="paragraph" w:styleId="a9">
    <w:name w:val="Document Map"/>
    <w:rsid w:val="005A62A9"/>
    <w:pPr>
      <w:shd w:val="clear" w:color="auto" w:fill="00008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2">
    <w:name w:val="heading 2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6">
    <w:name w:val="heading 6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pPr>
      <w:ind w:firstLine="851"/>
      <w:jc w:val="both"/>
    </w:pPr>
    <w:rPr>
      <w:rFonts w:ascii="Lucida Sans Unicode" w:hAnsi="Lucida Sans Unicode"/>
    </w:rPr>
  </w:style>
  <w:style w:type="paragraph" w:styleId="a3">
    <w:name w:val="Balloon Text"/>
    <w:rPr>
      <w:rFonts w:ascii="Tahoma" w:hAnsi="Tahoma"/>
      <w:sz w:val="16"/>
    </w:rPr>
  </w:style>
  <w:style w:type="paragraph" w:styleId="a4">
    <w:name w:val="footer"/>
    <w:rPr>
      <w:sz w:val="24"/>
    </w:rPr>
  </w:style>
  <w:style w:type="paragraph" w:styleId="a5">
    <w:name w:val="Body Text"/>
    <w:pPr>
      <w:spacing w:after="120"/>
    </w:pPr>
    <w:rPr>
      <w:sz w:val="24"/>
    </w:rPr>
  </w:style>
  <w:style w:type="paragraph" w:styleId="20">
    <w:name w:val="Body Text 2"/>
    <w:pPr>
      <w:ind w:firstLine="851"/>
      <w:jc w:val="both"/>
    </w:pPr>
    <w:rPr>
      <w:rFonts w:ascii="Lucida Sans Unicode" w:hAnsi="Lucida Sans Unicode"/>
    </w:rPr>
  </w:style>
  <w:style w:type="paragraph" w:styleId="a6">
    <w:name w:val="annotation text"/>
    <w:rPr>
      <w:rFonts w:ascii="Lucida Sans Unicode" w:hAnsi="Lucida Sans Unicode"/>
      <w:b/>
    </w:rPr>
  </w:style>
  <w:style w:type="paragraph" w:styleId="a7">
    <w:name w:val="Title"/>
    <w:pPr>
      <w:jc w:val="center"/>
    </w:pPr>
    <w:rPr>
      <w:rFonts w:ascii="Lucida Sans Unicode" w:hAnsi="Lucida Sans Unicode"/>
      <w:b/>
    </w:rPr>
  </w:style>
  <w:style w:type="paragraph" w:customStyle="1" w:styleId="font8">
    <w:name w:val="font_8"/>
    <w:pPr>
      <w:spacing w:before="100" w:after="100"/>
    </w:pPr>
    <w:rPr>
      <w:sz w:val="24"/>
    </w:rPr>
  </w:style>
  <w:style w:type="paragraph" w:styleId="a8">
    <w:name w:val="header"/>
    <w:rPr>
      <w:sz w:val="24"/>
    </w:rPr>
  </w:style>
  <w:style w:type="paragraph" w:customStyle="1" w:styleId="22">
    <w:name w:val="Основной текст 22"/>
    <w:pPr>
      <w:ind w:firstLine="851"/>
      <w:jc w:val="both"/>
    </w:pPr>
    <w:rPr>
      <w:rFonts w:ascii="Lucida Sans Unicode" w:hAnsi="Lucida Sans Unicode"/>
    </w:rPr>
  </w:style>
  <w:style w:type="paragraph" w:styleId="a9">
    <w:name w:val="Document Map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ED1E-31F7-40D4-9190-93A1E15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-20.05.20184 этап+КУБОК ЛО.выездка (5) (1) (копия 1).docx</vt:lpstr>
    </vt:vector>
  </TitlesOfParts>
  <Company>Microsoft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20.05.20184 этап+КУБОК ЛО.выездка (5) (1) (копия 1).docx</dc:title>
  <dc:creator>nikita</dc:creator>
  <cp:lastModifiedBy>nikita</cp:lastModifiedBy>
  <cp:revision>4</cp:revision>
  <dcterms:created xsi:type="dcterms:W3CDTF">2018-08-13T10:51:00Z</dcterms:created>
  <dcterms:modified xsi:type="dcterms:W3CDTF">2018-08-13T10:52:00Z</dcterms:modified>
</cp:coreProperties>
</file>